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CE26" w14:textId="533D76F6" w:rsidR="00DA7735" w:rsidRDefault="000C6EDD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09AB4F" wp14:editId="13DA10E6">
            <wp:extent cx="762000" cy="750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truc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98" cy="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6F0422" w14:textId="2E367B28" w:rsidR="00DF6226" w:rsidRPr="00E52F20" w:rsidRDefault="00413E67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irit Box</w:t>
      </w:r>
      <w:r w:rsidR="003C5B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62C6">
        <w:rPr>
          <w:rFonts w:ascii="Times New Roman" w:hAnsi="Times New Roman" w:cs="Times New Roman"/>
          <w:b/>
          <w:sz w:val="32"/>
          <w:szCs w:val="32"/>
        </w:rPr>
        <w:t xml:space="preserve">Construction </w:t>
      </w:r>
      <w:r w:rsidR="003C5B7C"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69402939" w:rsidR="00DA1CF2" w:rsidRPr="00DF6226" w:rsidRDefault="003C5B7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6210C19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</w:tcPr>
          <w:p w14:paraId="0D69A625" w14:textId="2C13A0E7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</w:tcPr>
          <w:p w14:paraId="673F862B" w14:textId="5FFF7E68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ompleted approx. 60%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270951" w14:textId="094B8A8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</w:tcPr>
          <w:p w14:paraId="0E3E0383" w14:textId="75EFF6C0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it reflects your sketch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56214F29" w:rsidR="009C79C1" w:rsidRDefault="00822C55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ought out </w:t>
            </w:r>
            <w:r w:rsidR="00224A08">
              <w:rPr>
                <w:rFonts w:ascii="Times New Roman" w:hAnsi="Times New Roman" w:cs="Times New Roman"/>
                <w:b/>
                <w:sz w:val="18"/>
                <w:szCs w:val="18"/>
              </w:rPr>
              <w:t>sketch</w:t>
            </w:r>
          </w:p>
        </w:tc>
        <w:tc>
          <w:tcPr>
            <w:tcW w:w="1710" w:type="dxa"/>
          </w:tcPr>
          <w:p w14:paraId="663264F7" w14:textId="5D1A975B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&amp; 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>draw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photo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 xml:space="preserve"> is lack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ough information to build vessel</w:t>
            </w:r>
          </w:p>
        </w:tc>
        <w:tc>
          <w:tcPr>
            <w:tcW w:w="1800" w:type="dxa"/>
          </w:tcPr>
          <w:p w14:paraId="365840C8" w14:textId="48D674FA" w:rsidR="009C79C1" w:rsidRDefault="001D6B21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 has significant areas that are not addressed and unresolved</w:t>
            </w:r>
          </w:p>
        </w:tc>
        <w:tc>
          <w:tcPr>
            <w:tcW w:w="1890" w:type="dxa"/>
          </w:tcPr>
          <w:p w14:paraId="72BA0574" w14:textId="579B5A90" w:rsidR="001D6B21" w:rsidRDefault="001D6B21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sketch but there are some unresolved issues with your design</w:t>
            </w:r>
          </w:p>
        </w:tc>
        <w:tc>
          <w:tcPr>
            <w:tcW w:w="1890" w:type="dxa"/>
          </w:tcPr>
          <w:p w14:paraId="65703A4F" w14:textId="34F13CA8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most of the information that you need with some minor issues unresolved</w:t>
            </w:r>
          </w:p>
        </w:tc>
        <w:tc>
          <w:tcPr>
            <w:tcW w:w="2003" w:type="dxa"/>
          </w:tcPr>
          <w:p w14:paraId="03647840" w14:textId="56F88A05" w:rsidR="009C79C1" w:rsidRDefault="00224A08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/photo is well thought out and addresses any construction issues you might have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1495378F" w14:textId="77777777" w:rsidR="003F6F9F" w:rsidRDefault="00822C5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-constructed</w:t>
            </w:r>
          </w:p>
          <w:p w14:paraId="4F2D24BC" w14:textId="6545FF9A" w:rsidR="00DA7735" w:rsidRPr="00C4694F" w:rsidRDefault="00DA773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ssel</w:t>
            </w:r>
          </w:p>
        </w:tc>
        <w:tc>
          <w:tcPr>
            <w:tcW w:w="1710" w:type="dxa"/>
          </w:tcPr>
          <w:p w14:paraId="11E718F1" w14:textId="2CA77371" w:rsidR="003F6F9F" w:rsidRPr="0018221A" w:rsidRDefault="007606C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in </w:t>
            </w:r>
            <w:r w:rsidR="001D6B21">
              <w:rPr>
                <w:rFonts w:ascii="Times New Roman" w:hAnsi="Times New Roman" w:cs="Times New Roman"/>
                <w:sz w:val="18"/>
                <w:szCs w:val="18"/>
              </w:rPr>
              <w:t>constructing a solid vessel</w:t>
            </w:r>
          </w:p>
        </w:tc>
        <w:tc>
          <w:tcPr>
            <w:tcW w:w="1800" w:type="dxa"/>
          </w:tcPr>
          <w:p w14:paraId="71DD74B3" w14:textId="77777777" w:rsidR="003F6F9F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’s construction is weak due to poor construction techniques</w:t>
            </w:r>
          </w:p>
          <w:p w14:paraId="4D4A4B1A" w14:textId="1B9658E8" w:rsidR="008860D2" w:rsidRPr="0018221A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0331BA" w14:textId="5157A298" w:rsidR="003F6F9F" w:rsidRDefault="003F6F9F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>r vessel’s construction holds together but has several weak areas</w:t>
            </w:r>
          </w:p>
          <w:p w14:paraId="3630130A" w14:textId="35AAF198" w:rsidR="00F74368" w:rsidRPr="0018221A" w:rsidRDefault="00F74368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57445E" w14:textId="1AE436C1" w:rsidR="003F6F9F" w:rsidRPr="0018221A" w:rsidRDefault="00626CCA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construction is solid with minor areas of weakness</w:t>
            </w:r>
          </w:p>
        </w:tc>
        <w:tc>
          <w:tcPr>
            <w:tcW w:w="2003" w:type="dxa"/>
          </w:tcPr>
          <w:p w14:paraId="77840357" w14:textId="5126B18A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ccessfully 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constructed you vessel with not air bubbles </w:t>
            </w:r>
          </w:p>
        </w:tc>
      </w:tr>
      <w:tr w:rsidR="00A52210" w:rsidRPr="0018221A" w14:paraId="1E73DE81" w14:textId="77777777" w:rsidTr="00B64F90">
        <w:tc>
          <w:tcPr>
            <w:tcW w:w="1345" w:type="dxa"/>
          </w:tcPr>
          <w:p w14:paraId="711D784E" w14:textId="1514BD58" w:rsidR="00A52210" w:rsidRPr="00C4694F" w:rsidRDefault="00A52210" w:rsidP="00A52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bellishing Techniques</w:t>
            </w:r>
          </w:p>
        </w:tc>
        <w:tc>
          <w:tcPr>
            <w:tcW w:w="1710" w:type="dxa"/>
          </w:tcPr>
          <w:p w14:paraId="129D2E9E" w14:textId="5595AAF2" w:rsidR="00A52210" w:rsidRPr="0018221A" w:rsidRDefault="00B95D1F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on box decoration </w:t>
            </w:r>
          </w:p>
        </w:tc>
        <w:tc>
          <w:tcPr>
            <w:tcW w:w="1800" w:type="dxa"/>
          </w:tcPr>
          <w:p w14:paraId="331214A1" w14:textId="6349A438" w:rsidR="00A52210" w:rsidRPr="0018221A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coration</w:t>
            </w:r>
            <w:r w:rsidR="00B95D1F">
              <w:rPr>
                <w:rFonts w:ascii="Times New Roman" w:hAnsi="Times New Roman" w:cs="Times New Roman"/>
                <w:sz w:val="18"/>
                <w:szCs w:val="18"/>
              </w:rPr>
              <w:t xml:space="preserve"> 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t well constructed, only slightly enhances theme, &amp; doesn’t  leverages construction techniques</w:t>
            </w:r>
          </w:p>
        </w:tc>
        <w:tc>
          <w:tcPr>
            <w:tcW w:w="1890" w:type="dxa"/>
          </w:tcPr>
          <w:p w14:paraId="57AE24ED" w14:textId="1450A919" w:rsidR="00A52210" w:rsidRPr="0018221A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coration is somewhat well constructed, maximizes your theme, and somewhat  leverages available construction techniques</w:t>
            </w:r>
          </w:p>
        </w:tc>
        <w:tc>
          <w:tcPr>
            <w:tcW w:w="1890" w:type="dxa"/>
          </w:tcPr>
          <w:p w14:paraId="4ECB7A07" w14:textId="5D72CF60" w:rsidR="00A52210" w:rsidRPr="0018221A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coration is mostly well constructed, maximizes your theme, and mostly  leverages available construction techniques</w:t>
            </w:r>
          </w:p>
        </w:tc>
        <w:tc>
          <w:tcPr>
            <w:tcW w:w="2003" w:type="dxa"/>
          </w:tcPr>
          <w:p w14:paraId="671BDA5F" w14:textId="48B702C7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coration is well constructed, maximizes your theme, and leverages available construction techniques</w:t>
            </w:r>
          </w:p>
          <w:p w14:paraId="6F1547E4" w14:textId="1C30E7EA" w:rsidR="00A52210" w:rsidRPr="0018221A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210" w:rsidRPr="0018221A" w14:paraId="335756AA" w14:textId="77777777" w:rsidTr="00B64F90">
        <w:tc>
          <w:tcPr>
            <w:tcW w:w="1345" w:type="dxa"/>
          </w:tcPr>
          <w:p w14:paraId="3D509C1B" w14:textId="54C1A124" w:rsidR="00A52210" w:rsidRDefault="00A52210" w:rsidP="00A52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A52210" w:rsidRDefault="00A52210" w:rsidP="00A52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79CAAB9E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common and does not reflect creative thinking</w:t>
            </w:r>
          </w:p>
        </w:tc>
        <w:tc>
          <w:tcPr>
            <w:tcW w:w="1800" w:type="dxa"/>
          </w:tcPr>
          <w:p w14:paraId="4FE65DAA" w14:textId="4DC7EF22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has been done before but is more than just a traditional construction</w:t>
            </w:r>
          </w:p>
        </w:tc>
        <w:tc>
          <w:tcPr>
            <w:tcW w:w="1890" w:type="dxa"/>
          </w:tcPr>
          <w:p w14:paraId="53A42404" w14:textId="2CC331BC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is more traditional with minor areas of creativity</w:t>
            </w:r>
          </w:p>
        </w:tc>
        <w:tc>
          <w:tcPr>
            <w:tcW w:w="1890" w:type="dxa"/>
          </w:tcPr>
          <w:p w14:paraId="3FE3EDD0" w14:textId="4D73047C" w:rsidR="00A52210" w:rsidRDefault="001B4181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</w:t>
            </w:r>
            <w:r w:rsidR="00A52210">
              <w:rPr>
                <w:rFonts w:ascii="Times New Roman" w:hAnsi="Times New Roman" w:cs="Times New Roman"/>
                <w:sz w:val="18"/>
                <w:szCs w:val="18"/>
              </w:rPr>
              <w:t xml:space="preserve"> is relatively unique and with somewhat traditional techniques</w:t>
            </w:r>
          </w:p>
          <w:p w14:paraId="5B067E73" w14:textId="3DCB6B66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94A57" w14:textId="36031169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is impressively unique and you used your construction creatively</w:t>
            </w:r>
          </w:p>
          <w:p w14:paraId="232DE92E" w14:textId="024D18B3" w:rsidR="00A52210" w:rsidRDefault="00A52210" w:rsidP="00A52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C6EDD"/>
    <w:rsid w:val="000E221B"/>
    <w:rsid w:val="000E7B56"/>
    <w:rsid w:val="00143A97"/>
    <w:rsid w:val="00151914"/>
    <w:rsid w:val="0018135E"/>
    <w:rsid w:val="0018221A"/>
    <w:rsid w:val="001A6829"/>
    <w:rsid w:val="001B4181"/>
    <w:rsid w:val="001D0ECC"/>
    <w:rsid w:val="001D6B21"/>
    <w:rsid w:val="0021165A"/>
    <w:rsid w:val="002200CC"/>
    <w:rsid w:val="00224A08"/>
    <w:rsid w:val="00271090"/>
    <w:rsid w:val="0029759F"/>
    <w:rsid w:val="00353D47"/>
    <w:rsid w:val="00360EE7"/>
    <w:rsid w:val="003714C7"/>
    <w:rsid w:val="003962CB"/>
    <w:rsid w:val="003C1E33"/>
    <w:rsid w:val="003C5B7C"/>
    <w:rsid w:val="003F2D05"/>
    <w:rsid w:val="003F4399"/>
    <w:rsid w:val="003F6F9F"/>
    <w:rsid w:val="004137F8"/>
    <w:rsid w:val="00413E67"/>
    <w:rsid w:val="00426040"/>
    <w:rsid w:val="004B797F"/>
    <w:rsid w:val="004D455C"/>
    <w:rsid w:val="004D63CD"/>
    <w:rsid w:val="004D69E0"/>
    <w:rsid w:val="004F70BB"/>
    <w:rsid w:val="00510798"/>
    <w:rsid w:val="00515380"/>
    <w:rsid w:val="00542843"/>
    <w:rsid w:val="005C6E74"/>
    <w:rsid w:val="005D03F0"/>
    <w:rsid w:val="006031BD"/>
    <w:rsid w:val="00626CCA"/>
    <w:rsid w:val="00642066"/>
    <w:rsid w:val="006B5974"/>
    <w:rsid w:val="006E3ED0"/>
    <w:rsid w:val="006F6221"/>
    <w:rsid w:val="006F7BDB"/>
    <w:rsid w:val="00702F0F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44173"/>
    <w:rsid w:val="00884298"/>
    <w:rsid w:val="008860D2"/>
    <w:rsid w:val="008C5D51"/>
    <w:rsid w:val="008E3D44"/>
    <w:rsid w:val="009162C6"/>
    <w:rsid w:val="0093360A"/>
    <w:rsid w:val="009363FA"/>
    <w:rsid w:val="009603C2"/>
    <w:rsid w:val="00961544"/>
    <w:rsid w:val="00964B2A"/>
    <w:rsid w:val="00971CF1"/>
    <w:rsid w:val="009842EF"/>
    <w:rsid w:val="009B310C"/>
    <w:rsid w:val="009C672F"/>
    <w:rsid w:val="009C79C1"/>
    <w:rsid w:val="009E33D0"/>
    <w:rsid w:val="009F5372"/>
    <w:rsid w:val="00A11329"/>
    <w:rsid w:val="00A1223D"/>
    <w:rsid w:val="00A52210"/>
    <w:rsid w:val="00AA38D6"/>
    <w:rsid w:val="00AE102E"/>
    <w:rsid w:val="00B32E95"/>
    <w:rsid w:val="00B64F90"/>
    <w:rsid w:val="00B65FCD"/>
    <w:rsid w:val="00B7742D"/>
    <w:rsid w:val="00B95D1F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C4312"/>
    <w:rsid w:val="00CF3978"/>
    <w:rsid w:val="00CF7536"/>
    <w:rsid w:val="00D258FC"/>
    <w:rsid w:val="00D34A27"/>
    <w:rsid w:val="00D7234E"/>
    <w:rsid w:val="00DA1CF2"/>
    <w:rsid w:val="00DA1D7F"/>
    <w:rsid w:val="00DA7735"/>
    <w:rsid w:val="00DD16AB"/>
    <w:rsid w:val="00DD450F"/>
    <w:rsid w:val="00DF40F1"/>
    <w:rsid w:val="00DF6226"/>
    <w:rsid w:val="00E0613B"/>
    <w:rsid w:val="00E1621C"/>
    <w:rsid w:val="00E52F20"/>
    <w:rsid w:val="00E64859"/>
    <w:rsid w:val="00EA0DFC"/>
    <w:rsid w:val="00EA3A02"/>
    <w:rsid w:val="00EC66AC"/>
    <w:rsid w:val="00EF6838"/>
    <w:rsid w:val="00F03E06"/>
    <w:rsid w:val="00F216D5"/>
    <w:rsid w:val="00F73CFB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5934-0626-4E43-9E10-5A36925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0</cp:revision>
  <cp:lastPrinted>2016-09-28T15:59:00Z</cp:lastPrinted>
  <dcterms:created xsi:type="dcterms:W3CDTF">2017-06-05T12:54:00Z</dcterms:created>
  <dcterms:modified xsi:type="dcterms:W3CDTF">2017-11-01T17:54:00Z</dcterms:modified>
</cp:coreProperties>
</file>